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34B94072" w14:textId="1A2FF1AE" w:rsidR="00FB6435" w:rsidRPr="00C46B62" w:rsidRDefault="00AB2E1A" w:rsidP="00C46B62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12918018"/>
      <w:bookmarkStart w:id="2" w:name="_Hlk116987705"/>
      <w:r w:rsidR="003A1D6E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FD1C2F">
        <w:rPr>
          <w:b/>
          <w:bCs/>
          <w:i/>
          <w:iCs/>
        </w:rPr>
        <w:t xml:space="preserve">dwóch budynków mieszkalnych wielorodzinnych </w:t>
      </w:r>
      <w:r w:rsidR="003A1D6E" w:rsidRPr="003A1D6E">
        <w:rPr>
          <w:b/>
          <w:bCs/>
          <w:i/>
          <w:iCs/>
        </w:rPr>
        <w:t>wraz z zagospodarowaniem terenu i infrastrukturą techniczną</w:t>
      </w:r>
      <w:r w:rsidR="00B578ED">
        <w:rPr>
          <w:b/>
          <w:bCs/>
          <w:i/>
          <w:iCs/>
        </w:rPr>
        <w:t xml:space="preserve"> na terenie dział</w:t>
      </w:r>
      <w:r w:rsidR="00AD2126">
        <w:rPr>
          <w:b/>
          <w:bCs/>
          <w:i/>
          <w:iCs/>
        </w:rPr>
        <w:t xml:space="preserve">ek </w:t>
      </w:r>
      <w:r w:rsidR="00B578ED">
        <w:rPr>
          <w:b/>
          <w:bCs/>
          <w:i/>
          <w:iCs/>
        </w:rPr>
        <w:t xml:space="preserve"> nr </w:t>
      </w:r>
      <w:r w:rsidR="00AD2126">
        <w:rPr>
          <w:b/>
          <w:bCs/>
          <w:i/>
          <w:iCs/>
        </w:rPr>
        <w:t xml:space="preserve">16/62 i 16/63 </w:t>
      </w:r>
      <w:r w:rsidR="00B578ED">
        <w:rPr>
          <w:b/>
          <w:bCs/>
          <w:i/>
          <w:iCs/>
        </w:rPr>
        <w:t>położon</w:t>
      </w:r>
      <w:r w:rsidR="00AD2126">
        <w:rPr>
          <w:b/>
          <w:bCs/>
          <w:i/>
          <w:iCs/>
        </w:rPr>
        <w:t>ych</w:t>
      </w:r>
      <w:r w:rsidR="00B578ED">
        <w:rPr>
          <w:b/>
          <w:bCs/>
          <w:i/>
          <w:iCs/>
        </w:rPr>
        <w:t xml:space="preserve"> </w:t>
      </w:r>
      <w:r w:rsidR="005665FA">
        <w:rPr>
          <w:b/>
          <w:bCs/>
          <w:i/>
          <w:iCs/>
        </w:rPr>
        <w:t xml:space="preserve">przy </w:t>
      </w:r>
      <w:r w:rsidR="00AD2126">
        <w:rPr>
          <w:b/>
          <w:bCs/>
          <w:i/>
          <w:iCs/>
        </w:rPr>
        <w:t>Alei Pokojowej w Potulicach</w:t>
      </w:r>
      <w:r w:rsidR="003A1D6E" w:rsidRPr="003A1D6E">
        <w:rPr>
          <w:b/>
          <w:bCs/>
          <w:i/>
          <w:iCs/>
        </w:rPr>
        <w:t>”</w:t>
      </w:r>
      <w:bookmarkEnd w:id="1"/>
    </w:p>
    <w:bookmarkEnd w:id="2"/>
    <w:p w14:paraId="0E5601DF" w14:textId="77777777" w:rsidR="0082613D" w:rsidRDefault="0082613D" w:rsidP="0082613D">
      <w:pPr>
        <w:pStyle w:val="Standard"/>
        <w:jc w:val="both"/>
        <w:rPr>
          <w:rFonts w:cstheme="minorHAnsi"/>
        </w:rPr>
      </w:pPr>
    </w:p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BF60E5" w:rsidRPr="00041855" w14:paraId="11F7BB3C" w14:textId="77777777" w:rsidTr="002452A5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2AC42BE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458924DA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39579105" w14:textId="77777777" w:rsidR="00BF60E5" w:rsidRPr="00432431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32DC7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017A4" w14:textId="77777777" w:rsidR="00BF60E5" w:rsidRPr="00041855" w:rsidRDefault="00BF60E5" w:rsidP="002452A5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F60E5" w:rsidRPr="00041855" w14:paraId="398DEA1C" w14:textId="77777777" w:rsidTr="002452A5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67D6994D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41B21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19A01" w14:textId="77777777" w:rsidR="00BF60E5" w:rsidRPr="00041855" w:rsidRDefault="00BF60E5" w:rsidP="002452A5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F60E5" w:rsidRPr="00041855" w14:paraId="2E4F1B4D" w14:textId="77777777" w:rsidTr="002452A5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145B1488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F6F84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5C0B9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F60E5" w:rsidRPr="00041855" w14:paraId="1D8F04F7" w14:textId="77777777" w:rsidTr="002452A5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D72540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CDEA4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623FA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BF60E5" w:rsidRPr="00041855" w14:paraId="1CE8F210" w14:textId="77777777" w:rsidTr="002452A5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2BE34BA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25F97181" w14:textId="77777777" w:rsidR="00BF60E5" w:rsidRPr="00FD606C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Termin udzielonej gwarancji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42299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01304564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3E2BFE8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miesięcy </w:t>
            </w:r>
          </w:p>
        </w:tc>
      </w:tr>
      <w:tr w:rsidR="00BF60E5" w:rsidRPr="00041855" w14:paraId="04083235" w14:textId="77777777" w:rsidTr="002452A5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9B196E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6C2B6956" w14:textId="77777777" w:rsidR="00BF60E5" w:rsidRPr="007739BF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FEAA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1B5AB014" w14:textId="77777777" w:rsidR="00BF60E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0121AD76" w14:textId="77777777" w:rsidR="00BF60E5" w:rsidRPr="00041855" w:rsidRDefault="00BF60E5" w:rsidP="002452A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 xml:space="preserve">Wykonawcy składane na podstawie art. 125 ust. 1 ustawy z dnia 11 września 2019 r. </w:t>
      </w:r>
      <w:proofErr w:type="spellStart"/>
      <w:r w:rsidR="00C24852"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C24852" w:rsidRPr="00041855">
        <w:rPr>
          <w:rFonts w:eastAsia="NSimSun" w:cstheme="minorHAnsi"/>
          <w:kern w:val="3"/>
          <w:lang w:eastAsia="zh-CN" w:bidi="hi-IN"/>
        </w:rPr>
        <w:t>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</w:t>
      </w:r>
      <w:proofErr w:type="spellStart"/>
      <w:r w:rsidRPr="00C66B23"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</w:t>
      </w:r>
      <w:proofErr w:type="spellStart"/>
      <w:r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</w:t>
      </w:r>
      <w:proofErr w:type="spellStart"/>
      <w:r w:rsidR="00323529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323529">
        <w:rPr>
          <w:rFonts w:eastAsia="NSimSun" w:cstheme="minorHAnsi"/>
          <w:kern w:val="3"/>
          <w:lang w:eastAsia="zh-CN" w:bidi="hi-IN"/>
        </w:rPr>
        <w:t xml:space="preserve">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2F533B47" w14:textId="43606B95" w:rsidR="00A51B92" w:rsidRPr="00041855" w:rsidRDefault="00AB2E1A" w:rsidP="00131FC7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66E2335F" w14:textId="3C649935" w:rsidR="0047291D" w:rsidRPr="00C46B62" w:rsidRDefault="00A51B92" w:rsidP="0047291D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0B062B" w:rsidRPr="000B062B">
        <w:rPr>
          <w:b/>
          <w:bCs/>
          <w:i/>
          <w:iCs/>
        </w:rPr>
        <w:t xml:space="preserve"> </w:t>
      </w:r>
      <w:r w:rsidR="00E3402A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E3402A">
        <w:rPr>
          <w:b/>
          <w:bCs/>
          <w:i/>
          <w:iCs/>
        </w:rPr>
        <w:t xml:space="preserve">dwóch budynków mieszkalnych wielorodzinnych </w:t>
      </w:r>
      <w:r w:rsidR="00E3402A" w:rsidRPr="003A1D6E">
        <w:rPr>
          <w:b/>
          <w:bCs/>
          <w:i/>
          <w:iCs/>
        </w:rPr>
        <w:t>wraz z zagospodarowaniem terenu i infrastrukturą techniczną</w:t>
      </w:r>
      <w:r w:rsidR="00E3402A">
        <w:rPr>
          <w:b/>
          <w:bCs/>
          <w:i/>
          <w:iCs/>
        </w:rPr>
        <w:t xml:space="preserve"> na terenie działek  nr 16/62 i 16/63 położonych przy Alei Pokojowej w Potulicach</w:t>
      </w:r>
      <w:r w:rsidR="00E3402A" w:rsidRPr="003A1D6E">
        <w:rPr>
          <w:b/>
          <w:bCs/>
          <w:i/>
          <w:iCs/>
        </w:rPr>
        <w:t>”</w:t>
      </w:r>
    </w:p>
    <w:p w14:paraId="2715D901" w14:textId="0ED9A898" w:rsidR="00A51B92" w:rsidRPr="00841279" w:rsidRDefault="00A51B92" w:rsidP="00841279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3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4" w:name="_Hlk116888460"/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>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1361FF56" w14:textId="77777777" w:rsidR="008A719D" w:rsidRPr="0047291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Cs/>
        </w:rPr>
      </w:pPr>
      <w:r w:rsidRPr="0047291D">
        <w:rPr>
          <w:rFonts w:ascii="Calibri" w:eastAsia="Times New Roman" w:hAnsi="Calibri" w:cs="Arial"/>
          <w:bCs/>
        </w:rPr>
        <w:t xml:space="preserve">Oświadczam, że nie podlegam wykluczeniu z postępowania na podstawie art. 7 ust. 1 ustawy z dnia 13 kwietnia 2022 r. </w:t>
      </w:r>
      <w:r w:rsidRPr="0047291D">
        <w:rPr>
          <w:rFonts w:ascii="Calibri" w:eastAsia="Times New Roman" w:hAnsi="Calibri" w:cs="Arial"/>
          <w:bCs/>
          <w:iCs/>
        </w:rPr>
        <w:t>o szczególnych rozwiązaniach w zakresie przeciwdziałania wspieraniu agresji na Ukrainę oraz służących ochronie bezpieczeństwa narodowego.</w:t>
      </w:r>
      <w:r w:rsidRPr="0047291D">
        <w:rPr>
          <w:rFonts w:ascii="Calibri" w:eastAsia="Times New Roman" w:hAnsi="Calibri" w:cs="Arial"/>
          <w:bCs/>
          <w:i/>
        </w:rPr>
        <w:t> </w:t>
      </w:r>
    </w:p>
    <w:bookmarkEnd w:id="4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5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5"/>
    <w:p w14:paraId="2A88DA39" w14:textId="77777777" w:rsidR="008A719D" w:rsidRPr="00041855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3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53CB7D63" w14:textId="06F931D9" w:rsidR="00581A33" w:rsidRPr="00041855" w:rsidRDefault="00581A33" w:rsidP="00131FC7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składane na podstawie art. 125 ust. 1 ustawy z dnia 11 września 2019 r. 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55C4921A" w14:textId="05DDFA48" w:rsidR="00131FC7" w:rsidRPr="00C46B62" w:rsidRDefault="00581A33" w:rsidP="00131FC7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131FC7" w:rsidRPr="00131FC7">
        <w:rPr>
          <w:b/>
          <w:bCs/>
          <w:i/>
          <w:iCs/>
        </w:rPr>
        <w:t xml:space="preserve"> </w:t>
      </w:r>
      <w:r w:rsidR="00E81861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E81861">
        <w:rPr>
          <w:b/>
          <w:bCs/>
          <w:i/>
          <w:iCs/>
        </w:rPr>
        <w:t xml:space="preserve">dwóch budynków mieszkalnych wielorodzinnych </w:t>
      </w:r>
      <w:r w:rsidR="00E81861" w:rsidRPr="003A1D6E">
        <w:rPr>
          <w:b/>
          <w:bCs/>
          <w:i/>
          <w:iCs/>
        </w:rPr>
        <w:t>wraz z zagospodarowaniem terenu i infrastrukturą techniczną</w:t>
      </w:r>
      <w:r w:rsidR="00E81861">
        <w:rPr>
          <w:b/>
          <w:bCs/>
          <w:i/>
          <w:iCs/>
        </w:rPr>
        <w:t xml:space="preserve"> na terenie działek  nr 16/62 i 16/63 położonych przy Alei Pokojowej w Potulicach</w:t>
      </w:r>
      <w:r w:rsidR="00E81861" w:rsidRPr="003A1D6E">
        <w:rPr>
          <w:b/>
          <w:bCs/>
          <w:i/>
          <w:iCs/>
        </w:rPr>
        <w:t>”</w:t>
      </w:r>
    </w:p>
    <w:p w14:paraId="409630DB" w14:textId="7125D07A" w:rsidR="00581A33" w:rsidRPr="00892AA9" w:rsidRDefault="00892AA9" w:rsidP="003F682F">
      <w:pPr>
        <w:spacing w:before="240" w:line="276" w:lineRule="auto"/>
        <w:jc w:val="both"/>
        <w:rPr>
          <w:i/>
          <w:iCs/>
          <w:sz w:val="32"/>
          <w:szCs w:val="32"/>
        </w:rPr>
      </w:pPr>
      <w:r w:rsidRPr="00892AA9">
        <w:rPr>
          <w:b/>
          <w:bCs/>
          <w:i/>
          <w:iCs/>
        </w:rPr>
        <w:t xml:space="preserve"> </w:t>
      </w:r>
      <w:r w:rsidR="00581A33"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096E62AD" w:rsidR="00345F67" w:rsidRPr="00131FC7" w:rsidRDefault="00345F67" w:rsidP="00131FC7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libri" w:eastAsia="Times New Roman" w:hAnsi="Calibri" w:cs="Arial"/>
        </w:rPr>
      </w:pPr>
      <w:r w:rsidRPr="00131FC7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131FC7">
        <w:rPr>
          <w:rFonts w:ascii="Calibri" w:eastAsia="Times New Roman" w:hAnsi="Calibri" w:cs="Arial"/>
        </w:rPr>
        <w:t>Pzp</w:t>
      </w:r>
      <w:proofErr w:type="spellEnd"/>
      <w:r w:rsidRPr="00131FC7">
        <w:rPr>
          <w:rFonts w:ascii="Calibri" w:eastAsia="Times New Roman" w:hAnsi="Calibri" w:cs="Arial"/>
        </w:rPr>
        <w:t>.</w:t>
      </w:r>
    </w:p>
    <w:p w14:paraId="57D589B8" w14:textId="77777777" w:rsidR="00345F67" w:rsidRPr="00131FC7" w:rsidRDefault="00345F67" w:rsidP="00131FC7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</w:t>
      </w:r>
      <w:r w:rsidRPr="00131FC7">
        <w:rPr>
          <w:rFonts w:ascii="Calibri" w:eastAsia="Times New Roman" w:hAnsi="Calibri" w:cs="Arial"/>
        </w:rPr>
        <w:t>zakresie wymaganym przez Zamawiającego w SWZ.</w:t>
      </w:r>
    </w:p>
    <w:p w14:paraId="361147A3" w14:textId="77777777" w:rsidR="00345F67" w:rsidRPr="00131FC7" w:rsidRDefault="00345F67" w:rsidP="00131FC7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131FC7">
        <w:rPr>
          <w:rFonts w:ascii="Calibri" w:eastAsia="Times New Roman" w:hAnsi="Calibri" w:cs="Arial"/>
        </w:rPr>
        <w:t xml:space="preserve">Oświadczam, że nie podlegam wykluczeniu z postępowania na podstawie art. 7 ust. 1 ustawy z dnia 13 kwietnia 2022 r. </w:t>
      </w:r>
      <w:r w:rsidRPr="00131FC7">
        <w:rPr>
          <w:rFonts w:ascii="Calibri" w:eastAsia="Times New Roman" w:hAnsi="Calibri" w:cs="Arial"/>
          <w:iCs/>
        </w:rPr>
        <w:t>o szczególnych rozwiązaniach w zakresie przeciwdziałania wspieraniu agresji na Ukrainę oraz służących ochronie bezpieczeństwa narodowego.</w:t>
      </w:r>
      <w:r w:rsidRPr="00131FC7">
        <w:rPr>
          <w:rFonts w:ascii="Calibri" w:eastAsia="Times New Roman" w:hAnsi="Calibri" w:cs="Arial"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6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889616" w14:textId="77777777" w:rsidR="00345F67" w:rsidRPr="00041855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bookmarkEnd w:id="6"/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 xml:space="preserve">WYKAZ </w:t>
      </w:r>
      <w:r w:rsidR="00353A46">
        <w:rPr>
          <w:rFonts w:cstheme="minorHAnsi"/>
          <w:b/>
        </w:rPr>
        <w:t>USŁUG WYKONANYCH</w:t>
      </w:r>
    </w:p>
    <w:p w14:paraId="0C41B093" w14:textId="3C9AAB15" w:rsidR="00BA4499" w:rsidRPr="00995AE7" w:rsidRDefault="00AA1459" w:rsidP="00995AE7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F75F87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F75F87">
        <w:rPr>
          <w:b/>
          <w:bCs/>
          <w:i/>
          <w:iCs/>
        </w:rPr>
        <w:t xml:space="preserve">dwóch budynków mieszkalnych wielorodzinnych </w:t>
      </w:r>
      <w:r w:rsidR="00F75F87" w:rsidRPr="003A1D6E">
        <w:rPr>
          <w:b/>
          <w:bCs/>
          <w:i/>
          <w:iCs/>
        </w:rPr>
        <w:t>wraz z zagospodarowaniem terenu i infrastrukturą techniczną</w:t>
      </w:r>
      <w:r w:rsidR="00F75F87">
        <w:rPr>
          <w:b/>
          <w:bCs/>
          <w:i/>
          <w:iCs/>
        </w:rPr>
        <w:t xml:space="preserve"> na terenie działek  nr 16/62 i 16/63 położonych przy Alei Pokojowej w Potulicach</w:t>
      </w:r>
      <w:r w:rsidR="00F75F87" w:rsidRPr="003A1D6E">
        <w:rPr>
          <w:b/>
          <w:bCs/>
          <w:i/>
          <w:iCs/>
        </w:rPr>
        <w:t>”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</w:t>
      </w:r>
      <w:proofErr w:type="spellStart"/>
      <w:r w:rsidRPr="00C62CF4">
        <w:rPr>
          <w:rFonts w:ascii="Calibri" w:eastAsia="Times New Roman" w:hAnsi="Calibri" w:cs="Calibri"/>
          <w:u w:val="single"/>
          <w:lang w:eastAsia="ar-SA"/>
        </w:rPr>
        <w:t>ych</w:t>
      </w:r>
      <w:proofErr w:type="spellEnd"/>
      <w:r w:rsidRPr="00C62CF4">
        <w:rPr>
          <w:rFonts w:ascii="Calibri" w:eastAsia="Times New Roman" w:hAnsi="Calibri" w:cs="Calibri"/>
          <w:u w:val="single"/>
          <w:lang w:eastAsia="ar-SA"/>
        </w:rPr>
        <w:t xml:space="preserve">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55901715" w14:textId="38A1A84C" w:rsidR="00D16E6D" w:rsidRPr="00D5288F" w:rsidRDefault="001A25AE" w:rsidP="00D5288F">
      <w:pPr>
        <w:spacing w:before="240"/>
        <w:jc w:val="both"/>
        <w:rPr>
          <w:i/>
          <w:iCs/>
          <w:sz w:val="32"/>
          <w:szCs w:val="32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A72086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A72086">
        <w:rPr>
          <w:b/>
          <w:bCs/>
          <w:i/>
          <w:iCs/>
        </w:rPr>
        <w:t xml:space="preserve">dwóch budynków mieszkalnych wielorodzinnych </w:t>
      </w:r>
      <w:r w:rsidR="00A72086" w:rsidRPr="003A1D6E">
        <w:rPr>
          <w:b/>
          <w:bCs/>
          <w:i/>
          <w:iCs/>
        </w:rPr>
        <w:t>wraz z zagospodarowaniem terenu i infrastrukturą techniczną</w:t>
      </w:r>
      <w:r w:rsidR="00A72086">
        <w:rPr>
          <w:b/>
          <w:bCs/>
          <w:i/>
          <w:iCs/>
        </w:rPr>
        <w:t xml:space="preserve"> na terenie działek  nr 16/62 i 16/63 położonych przy Alei Pokojowej w Potulicach</w:t>
      </w:r>
      <w:r w:rsidR="00A72086" w:rsidRPr="003A1D6E">
        <w:rPr>
          <w:b/>
          <w:bCs/>
          <w:i/>
          <w:iCs/>
        </w:rPr>
        <w:t>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77777777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08D66569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3FD1A8E" w14:textId="77777777" w:rsidR="00E81565" w:rsidRDefault="00E81565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5BC13A30" w14:textId="47AB9FD3" w:rsidR="00D5288F" w:rsidRPr="00C46B62" w:rsidRDefault="00DC29CF" w:rsidP="00D5288F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bookmarkStart w:id="7" w:name="_Hlk118276262"/>
      <w:r w:rsidR="00762A94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762A94">
        <w:rPr>
          <w:b/>
          <w:bCs/>
          <w:i/>
          <w:iCs/>
        </w:rPr>
        <w:t xml:space="preserve">dwóch budynków mieszkalnych wielorodzinnych </w:t>
      </w:r>
      <w:r w:rsidR="00762A94" w:rsidRPr="003A1D6E">
        <w:rPr>
          <w:b/>
          <w:bCs/>
          <w:i/>
          <w:iCs/>
        </w:rPr>
        <w:t>wraz z zagospodarowaniem terenu i infrastrukturą techniczną</w:t>
      </w:r>
      <w:r w:rsidR="00762A94">
        <w:rPr>
          <w:b/>
          <w:bCs/>
          <w:i/>
          <w:iCs/>
        </w:rPr>
        <w:t xml:space="preserve"> na terenie działek  nr 16/62 i 16/63 położonych przy Alei Pokojowej w Potulicach</w:t>
      </w:r>
      <w:r w:rsidR="00762A94" w:rsidRPr="003A1D6E">
        <w:rPr>
          <w:b/>
          <w:bCs/>
          <w:i/>
          <w:iCs/>
        </w:rPr>
        <w:t>”</w:t>
      </w:r>
    </w:p>
    <w:bookmarkEnd w:id="7"/>
    <w:p w14:paraId="231862AC" w14:textId="1EE235C8" w:rsidR="00DC29CF" w:rsidRPr="00041855" w:rsidRDefault="00DC29CF" w:rsidP="00A00CA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FEB86AF" w14:textId="6085B57C" w:rsidR="007816B5" w:rsidRPr="00184F3E" w:rsidRDefault="0022346E" w:rsidP="00184F3E">
      <w:pPr>
        <w:spacing w:before="240"/>
        <w:jc w:val="both"/>
        <w:rPr>
          <w:i/>
          <w:iCs/>
          <w:sz w:val="32"/>
          <w:szCs w:val="32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F870E3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F870E3">
        <w:rPr>
          <w:b/>
          <w:bCs/>
          <w:i/>
          <w:iCs/>
        </w:rPr>
        <w:t xml:space="preserve">dwóch budynków mieszkalnych wielorodzinnych </w:t>
      </w:r>
      <w:r w:rsidR="00F870E3" w:rsidRPr="003A1D6E">
        <w:rPr>
          <w:b/>
          <w:bCs/>
          <w:i/>
          <w:iCs/>
        </w:rPr>
        <w:t>wraz z zagospodarowaniem terenu i infrastrukturą techniczną</w:t>
      </w:r>
      <w:r w:rsidR="00F870E3">
        <w:rPr>
          <w:b/>
          <w:bCs/>
          <w:i/>
          <w:iCs/>
        </w:rPr>
        <w:t xml:space="preserve"> na terenie działek  nr 16/62 i 16/63 położonych przy Alei Pokojowej w Potulicach</w:t>
      </w:r>
      <w:r w:rsidR="00F870E3" w:rsidRPr="003A1D6E">
        <w:rPr>
          <w:b/>
          <w:bCs/>
          <w:i/>
          <w:iCs/>
        </w:rPr>
        <w:t>”</w:t>
      </w: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446365E5" w:rsidR="008C7DBE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448CD92" w14:textId="68032989" w:rsidR="00FB5F46" w:rsidRDefault="00FB5F46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C5D6241" w14:textId="058F50A0" w:rsidR="00FB5F46" w:rsidRDefault="00FB5F46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614CB03" w14:textId="77777777" w:rsidR="00FB5F46" w:rsidRPr="00041855" w:rsidRDefault="00FB5F46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773A5414" w:rsidR="00A42B39" w:rsidRPr="00C46DBC" w:rsidRDefault="008B5C99" w:rsidP="00C46DBC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417EE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F417EE">
        <w:rPr>
          <w:b/>
          <w:bCs/>
          <w:i/>
          <w:iCs/>
        </w:rPr>
        <w:t xml:space="preserve">dwóch budynków mieszkalnych wielorodzinnych </w:t>
      </w:r>
      <w:r w:rsidR="00F417EE" w:rsidRPr="003A1D6E">
        <w:rPr>
          <w:b/>
          <w:bCs/>
          <w:i/>
          <w:iCs/>
        </w:rPr>
        <w:t>wraz z zagospodarowaniem terenu i infrastrukturą techniczną</w:t>
      </w:r>
      <w:r w:rsidR="00F417EE">
        <w:rPr>
          <w:b/>
          <w:bCs/>
          <w:i/>
          <w:iCs/>
        </w:rPr>
        <w:t xml:space="preserve"> na terenie działek  nr 16/62 i 16/63 położonych przy Alei Pokojowej w Potulicach</w:t>
      </w:r>
      <w:r w:rsidR="00F417EE" w:rsidRPr="003A1D6E">
        <w:rPr>
          <w:b/>
          <w:bCs/>
          <w:i/>
          <w:iCs/>
        </w:rPr>
        <w:t>”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041855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Pani/Pana dane osobowe będą przechowywane, zgodnie z art. 78 ust. 1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wyłączeń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1DC3" w14:textId="77777777" w:rsidR="00066260" w:rsidRDefault="00066260" w:rsidP="00AB2E1A">
      <w:pPr>
        <w:spacing w:after="0" w:line="240" w:lineRule="auto"/>
      </w:pPr>
      <w:r>
        <w:separator/>
      </w:r>
    </w:p>
  </w:endnote>
  <w:endnote w:type="continuationSeparator" w:id="0">
    <w:p w14:paraId="699BF2A5" w14:textId="77777777" w:rsidR="00066260" w:rsidRDefault="00066260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8F27" w14:textId="77777777" w:rsidR="00066260" w:rsidRDefault="00066260" w:rsidP="00AB2E1A">
      <w:pPr>
        <w:spacing w:after="0" w:line="240" w:lineRule="auto"/>
      </w:pPr>
      <w:r>
        <w:separator/>
      </w:r>
    </w:p>
  </w:footnote>
  <w:footnote w:type="continuationSeparator" w:id="0">
    <w:p w14:paraId="1E2C6995" w14:textId="77777777" w:rsidR="00066260" w:rsidRDefault="00066260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B5D42070"/>
    <w:lvl w:ilvl="0" w:tplc="CC00A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66FA"/>
    <w:multiLevelType w:val="hybridMultilevel"/>
    <w:tmpl w:val="A3C4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3"/>
  </w:num>
  <w:num w:numId="2" w16cid:durableId="1208641856">
    <w:abstractNumId w:val="28"/>
  </w:num>
  <w:num w:numId="3" w16cid:durableId="686634463">
    <w:abstractNumId w:val="12"/>
  </w:num>
  <w:num w:numId="4" w16cid:durableId="1161770861">
    <w:abstractNumId w:val="22"/>
  </w:num>
  <w:num w:numId="5" w16cid:durableId="1525896809">
    <w:abstractNumId w:val="27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30"/>
  </w:num>
  <w:num w:numId="9" w16cid:durableId="1739551419">
    <w:abstractNumId w:val="4"/>
  </w:num>
  <w:num w:numId="10" w16cid:durableId="439224591">
    <w:abstractNumId w:val="26"/>
  </w:num>
  <w:num w:numId="11" w16cid:durableId="2117477333">
    <w:abstractNumId w:val="34"/>
  </w:num>
  <w:num w:numId="12" w16cid:durableId="1911455259">
    <w:abstractNumId w:val="33"/>
  </w:num>
  <w:num w:numId="13" w16cid:durableId="1243491651">
    <w:abstractNumId w:val="6"/>
  </w:num>
  <w:num w:numId="14" w16cid:durableId="2085518994">
    <w:abstractNumId w:val="19"/>
  </w:num>
  <w:num w:numId="15" w16cid:durableId="1809275230">
    <w:abstractNumId w:val="17"/>
  </w:num>
  <w:num w:numId="16" w16cid:durableId="1976644300">
    <w:abstractNumId w:val="21"/>
  </w:num>
  <w:num w:numId="17" w16cid:durableId="103884968">
    <w:abstractNumId w:val="2"/>
  </w:num>
  <w:num w:numId="18" w16cid:durableId="25982061">
    <w:abstractNumId w:val="24"/>
  </w:num>
  <w:num w:numId="19" w16cid:durableId="1596933658">
    <w:abstractNumId w:val="29"/>
  </w:num>
  <w:num w:numId="20" w16cid:durableId="191962012">
    <w:abstractNumId w:val="10"/>
  </w:num>
  <w:num w:numId="21" w16cid:durableId="1287814208">
    <w:abstractNumId w:val="32"/>
  </w:num>
  <w:num w:numId="22" w16cid:durableId="522086528">
    <w:abstractNumId w:val="20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5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1"/>
  </w:num>
  <w:num w:numId="33" w16cid:durableId="2092044317">
    <w:abstractNumId w:val="11"/>
  </w:num>
  <w:num w:numId="34" w16cid:durableId="277296382">
    <w:abstractNumId w:val="25"/>
  </w:num>
  <w:num w:numId="35" w16cid:durableId="1748922330">
    <w:abstractNumId w:val="13"/>
  </w:num>
  <w:num w:numId="36" w16cid:durableId="1475681019">
    <w:abstractNumId w:val="18"/>
  </w:num>
  <w:num w:numId="37" w16cid:durableId="1767188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12AB1"/>
    <w:rsid w:val="00014761"/>
    <w:rsid w:val="00027F74"/>
    <w:rsid w:val="0003569F"/>
    <w:rsid w:val="00041855"/>
    <w:rsid w:val="00045ED1"/>
    <w:rsid w:val="00056F86"/>
    <w:rsid w:val="00066260"/>
    <w:rsid w:val="000662A2"/>
    <w:rsid w:val="00081BD6"/>
    <w:rsid w:val="00092F02"/>
    <w:rsid w:val="000A2343"/>
    <w:rsid w:val="000A3988"/>
    <w:rsid w:val="000A75EA"/>
    <w:rsid w:val="000B062B"/>
    <w:rsid w:val="000D178F"/>
    <w:rsid w:val="000E432A"/>
    <w:rsid w:val="0011316F"/>
    <w:rsid w:val="00131FC7"/>
    <w:rsid w:val="00140B75"/>
    <w:rsid w:val="00142B03"/>
    <w:rsid w:val="00150B31"/>
    <w:rsid w:val="00184F3E"/>
    <w:rsid w:val="00194985"/>
    <w:rsid w:val="001A03C1"/>
    <w:rsid w:val="001A25AE"/>
    <w:rsid w:val="001A430A"/>
    <w:rsid w:val="001A467F"/>
    <w:rsid w:val="001B4C3A"/>
    <w:rsid w:val="001C4FCB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21E92"/>
    <w:rsid w:val="00432431"/>
    <w:rsid w:val="004375E2"/>
    <w:rsid w:val="00444F07"/>
    <w:rsid w:val="004508E5"/>
    <w:rsid w:val="004646F1"/>
    <w:rsid w:val="0047291D"/>
    <w:rsid w:val="00480A44"/>
    <w:rsid w:val="0048462C"/>
    <w:rsid w:val="00496ABE"/>
    <w:rsid w:val="004979AA"/>
    <w:rsid w:val="004A7E16"/>
    <w:rsid w:val="004B13A7"/>
    <w:rsid w:val="004B4131"/>
    <w:rsid w:val="004B721D"/>
    <w:rsid w:val="004F0579"/>
    <w:rsid w:val="004F4CBC"/>
    <w:rsid w:val="005261C8"/>
    <w:rsid w:val="0053114E"/>
    <w:rsid w:val="00531C2D"/>
    <w:rsid w:val="005467B2"/>
    <w:rsid w:val="005665FA"/>
    <w:rsid w:val="00570B1D"/>
    <w:rsid w:val="0058009E"/>
    <w:rsid w:val="00581A33"/>
    <w:rsid w:val="0058693E"/>
    <w:rsid w:val="005B271A"/>
    <w:rsid w:val="005C1CD7"/>
    <w:rsid w:val="005D1457"/>
    <w:rsid w:val="005D3A86"/>
    <w:rsid w:val="005E3183"/>
    <w:rsid w:val="005F6C45"/>
    <w:rsid w:val="005F7A52"/>
    <w:rsid w:val="00605D7D"/>
    <w:rsid w:val="006263BA"/>
    <w:rsid w:val="00630065"/>
    <w:rsid w:val="00633190"/>
    <w:rsid w:val="0065446D"/>
    <w:rsid w:val="00661C36"/>
    <w:rsid w:val="00662DDD"/>
    <w:rsid w:val="00663689"/>
    <w:rsid w:val="00673F14"/>
    <w:rsid w:val="006D7D81"/>
    <w:rsid w:val="006F6632"/>
    <w:rsid w:val="0075299A"/>
    <w:rsid w:val="007577EA"/>
    <w:rsid w:val="00761BC0"/>
    <w:rsid w:val="00762A94"/>
    <w:rsid w:val="00772C93"/>
    <w:rsid w:val="007739BF"/>
    <w:rsid w:val="007816B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82286"/>
    <w:rsid w:val="00886A76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A5E"/>
    <w:rsid w:val="0092730F"/>
    <w:rsid w:val="00927497"/>
    <w:rsid w:val="009357EB"/>
    <w:rsid w:val="00947E12"/>
    <w:rsid w:val="009525BA"/>
    <w:rsid w:val="00963EAF"/>
    <w:rsid w:val="00993253"/>
    <w:rsid w:val="00995AE7"/>
    <w:rsid w:val="009C6A55"/>
    <w:rsid w:val="009D0D78"/>
    <w:rsid w:val="00A0007E"/>
    <w:rsid w:val="00A00CAE"/>
    <w:rsid w:val="00A104E7"/>
    <w:rsid w:val="00A23004"/>
    <w:rsid w:val="00A42560"/>
    <w:rsid w:val="00A42B39"/>
    <w:rsid w:val="00A51B92"/>
    <w:rsid w:val="00A657F2"/>
    <w:rsid w:val="00A6647E"/>
    <w:rsid w:val="00A72086"/>
    <w:rsid w:val="00A749CC"/>
    <w:rsid w:val="00A852E9"/>
    <w:rsid w:val="00A86B0F"/>
    <w:rsid w:val="00AA1459"/>
    <w:rsid w:val="00AA6BAE"/>
    <w:rsid w:val="00AB2E1A"/>
    <w:rsid w:val="00AD2126"/>
    <w:rsid w:val="00AE454E"/>
    <w:rsid w:val="00AE49F0"/>
    <w:rsid w:val="00AE555F"/>
    <w:rsid w:val="00B00627"/>
    <w:rsid w:val="00B43025"/>
    <w:rsid w:val="00B47080"/>
    <w:rsid w:val="00B54020"/>
    <w:rsid w:val="00B54B52"/>
    <w:rsid w:val="00B56C3C"/>
    <w:rsid w:val="00B578ED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BF60E5"/>
    <w:rsid w:val="00C01375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2CF4"/>
    <w:rsid w:val="00C64C9F"/>
    <w:rsid w:val="00C66B23"/>
    <w:rsid w:val="00C74AB2"/>
    <w:rsid w:val="00C83080"/>
    <w:rsid w:val="00C8419E"/>
    <w:rsid w:val="00C93EF9"/>
    <w:rsid w:val="00CA097C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575C"/>
    <w:rsid w:val="00E0352F"/>
    <w:rsid w:val="00E14E79"/>
    <w:rsid w:val="00E2447F"/>
    <w:rsid w:val="00E26192"/>
    <w:rsid w:val="00E3402A"/>
    <w:rsid w:val="00E360C2"/>
    <w:rsid w:val="00E615C3"/>
    <w:rsid w:val="00E7088F"/>
    <w:rsid w:val="00E779C0"/>
    <w:rsid w:val="00E81565"/>
    <w:rsid w:val="00E81861"/>
    <w:rsid w:val="00EA7555"/>
    <w:rsid w:val="00EB0876"/>
    <w:rsid w:val="00EC0D61"/>
    <w:rsid w:val="00EE05F3"/>
    <w:rsid w:val="00EE0E4B"/>
    <w:rsid w:val="00EE2709"/>
    <w:rsid w:val="00EE40B8"/>
    <w:rsid w:val="00F33140"/>
    <w:rsid w:val="00F417EE"/>
    <w:rsid w:val="00F45A23"/>
    <w:rsid w:val="00F6407C"/>
    <w:rsid w:val="00F75F87"/>
    <w:rsid w:val="00F774F3"/>
    <w:rsid w:val="00F843CA"/>
    <w:rsid w:val="00F8700F"/>
    <w:rsid w:val="00F870E3"/>
    <w:rsid w:val="00F8736A"/>
    <w:rsid w:val="00F91A60"/>
    <w:rsid w:val="00F96767"/>
    <w:rsid w:val="00FA0A30"/>
    <w:rsid w:val="00FA0B0E"/>
    <w:rsid w:val="00FA2F50"/>
    <w:rsid w:val="00FB5F46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6</Pages>
  <Words>4325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82</cp:revision>
  <cp:lastPrinted>2021-12-01T09:37:00Z</cp:lastPrinted>
  <dcterms:created xsi:type="dcterms:W3CDTF">2022-09-01T07:18:00Z</dcterms:created>
  <dcterms:modified xsi:type="dcterms:W3CDTF">2022-11-07T08:49:00Z</dcterms:modified>
</cp:coreProperties>
</file>